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DE" w:rsidRDefault="002208DE" w:rsidP="00BF2E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ур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алья Владимировна</w:t>
      </w:r>
    </w:p>
    <w:p w:rsidR="002208DE" w:rsidRDefault="002208DE" w:rsidP="00BF2E2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 – логопед МАОУ «Город дорог» г. Перми</w:t>
      </w:r>
    </w:p>
    <w:p w:rsidR="002208DE" w:rsidRPr="002208DE" w:rsidRDefault="002208DE" w:rsidP="002208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ление педагогического опыта</w:t>
      </w:r>
      <w:bookmarkStart w:id="0" w:name="_GoBack"/>
      <w:bookmarkEnd w:id="0"/>
    </w:p>
    <w:p w:rsidR="00BF2E25" w:rsidRPr="00D1064D" w:rsidRDefault="00863E8C" w:rsidP="00BF2E2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D1064D">
        <w:rPr>
          <w:rFonts w:ascii="Times New Roman" w:eastAsia="Calibri" w:hAnsi="Times New Roman" w:cs="Times New Roman"/>
          <w:b/>
          <w:sz w:val="24"/>
          <w:szCs w:val="24"/>
        </w:rPr>
        <w:t>ОБСЛЕДОВАНИЯ УРОВНЯ РАЗВИТ</w:t>
      </w:r>
      <w:r w:rsidR="000B23D7" w:rsidRPr="00D1064D">
        <w:rPr>
          <w:rFonts w:ascii="Times New Roman" w:eastAsia="Calibri" w:hAnsi="Times New Roman" w:cs="Times New Roman"/>
          <w:b/>
          <w:sz w:val="24"/>
          <w:szCs w:val="24"/>
        </w:rPr>
        <w:t>ИЯ РЕЧИ УЧАЩИХСЯ ПЕРВЫХ КЛАССОВ</w:t>
      </w:r>
      <w:proofErr w:type="gramEnd"/>
      <w:r w:rsidR="000B23D7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 МАОУ «ГОРОД ДОРОГ» </w:t>
      </w:r>
      <w:r w:rsidRPr="00D1064D">
        <w:rPr>
          <w:rFonts w:ascii="Times New Roman" w:eastAsia="Calibri" w:hAnsi="Times New Roman" w:cs="Times New Roman"/>
          <w:b/>
          <w:sz w:val="24"/>
          <w:szCs w:val="24"/>
        </w:rPr>
        <w:t>2017 – 2018  УЧЕБНЫЙ ГОД.</w:t>
      </w:r>
      <w:r w:rsidR="000B23D7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РЕКОМЕНДАЦИИ ПО УСТРАНЕНИЮ ВЫЯВЛЕННЫХ НЕДОСТАТКОВ.</w:t>
      </w:r>
    </w:p>
    <w:p w:rsidR="00863E8C" w:rsidRPr="00D1064D" w:rsidRDefault="00BF2E25" w:rsidP="00863E8C">
      <w:pPr>
        <w:rPr>
          <w:rFonts w:ascii="Times New Roman" w:eastAsia="Calibri" w:hAnsi="Times New Roman" w:cs="Times New Roman"/>
          <w:sz w:val="24"/>
          <w:szCs w:val="24"/>
        </w:rPr>
      </w:pPr>
      <w:r w:rsidRPr="00D10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B529BD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E8C" w:rsidRPr="00D1064D">
        <w:rPr>
          <w:rFonts w:ascii="Times New Roman" w:eastAsia="Calibri" w:hAnsi="Times New Roman" w:cs="Times New Roman"/>
          <w:sz w:val="24"/>
          <w:szCs w:val="24"/>
        </w:rPr>
        <w:t>В целях выявления учащихся начальной школы, имеющих недостатки в развитии речи, в сентябре 2017 года проведено обследование речи учащихся 1а, 1б, 1в, 1г, 1д  классов. Всего было обследовано 141  человек.  Обследование включало в себя: обследование звукопроизношения, фонематического восприятия, словарного запаса, грамматического строя речи, слоговой  структуры слова, составление рассказа по серии картинок.</w:t>
      </w:r>
    </w:p>
    <w:p w:rsidR="00863E8C" w:rsidRPr="00D1064D" w:rsidRDefault="00863E8C" w:rsidP="00863E8C">
      <w:pPr>
        <w:rPr>
          <w:rFonts w:ascii="Times New Roman" w:eastAsia="Calibri" w:hAnsi="Times New Roman" w:cs="Times New Roman"/>
          <w:sz w:val="24"/>
          <w:szCs w:val="24"/>
        </w:rPr>
      </w:pPr>
      <w:r w:rsidRPr="00D1064D">
        <w:rPr>
          <w:rFonts w:ascii="Times New Roman" w:eastAsia="Calibri" w:hAnsi="Times New Roman" w:cs="Times New Roman"/>
          <w:b/>
          <w:sz w:val="24"/>
          <w:szCs w:val="24"/>
        </w:rPr>
        <w:t>Цель обследования</w:t>
      </w:r>
      <w:r w:rsidRPr="00D1064D">
        <w:rPr>
          <w:rFonts w:ascii="Times New Roman" w:eastAsia="Calibri" w:hAnsi="Times New Roman" w:cs="Times New Roman"/>
          <w:sz w:val="24"/>
          <w:szCs w:val="24"/>
        </w:rPr>
        <w:t>: выявление недостатков в развитии р</w:t>
      </w:r>
      <w:r w:rsidR="003078A8" w:rsidRPr="00D1064D">
        <w:rPr>
          <w:rFonts w:ascii="Times New Roman" w:eastAsia="Calibri" w:hAnsi="Times New Roman" w:cs="Times New Roman"/>
          <w:sz w:val="24"/>
          <w:szCs w:val="24"/>
        </w:rPr>
        <w:t>ечи учащихся первых классов,  проведение</w:t>
      </w:r>
      <w:r w:rsidRPr="00D1064D">
        <w:rPr>
          <w:rFonts w:ascii="Times New Roman" w:eastAsia="Calibri" w:hAnsi="Times New Roman" w:cs="Times New Roman"/>
          <w:sz w:val="24"/>
          <w:szCs w:val="24"/>
        </w:rPr>
        <w:t xml:space="preserve"> коррекционной работы с ними, оказание консультативной помощи учителям начальных классов, родителям учащихся в устранении выявленных недостатков речи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1311"/>
        <w:gridCol w:w="1312"/>
        <w:gridCol w:w="1313"/>
        <w:gridCol w:w="1313"/>
        <w:gridCol w:w="1314"/>
        <w:gridCol w:w="1333"/>
      </w:tblGrid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863E8C" w:rsidRPr="00D1064D" w:rsidRDefault="00863E8C" w:rsidP="0086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47" w:type="dxa"/>
          </w:tcPr>
          <w:p w:rsidR="00863E8C" w:rsidRPr="00D1064D" w:rsidRDefault="00863E8C" w:rsidP="0086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48" w:type="dxa"/>
          </w:tcPr>
          <w:p w:rsidR="00863E8C" w:rsidRPr="00D1064D" w:rsidRDefault="00863E8C" w:rsidP="0086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348" w:type="dxa"/>
          </w:tcPr>
          <w:p w:rsidR="00863E8C" w:rsidRPr="00D1064D" w:rsidRDefault="00863E8C" w:rsidP="0086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349" w:type="dxa"/>
          </w:tcPr>
          <w:p w:rsidR="00863E8C" w:rsidRPr="00D1064D" w:rsidRDefault="00863E8C" w:rsidP="00863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B529BD"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55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 w:rsidP="0086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Звукопроиз</w:t>
            </w:r>
            <w:proofErr w:type="spellEnd"/>
          </w:p>
          <w:p w:rsidR="00863E8C" w:rsidRPr="00D1064D" w:rsidRDefault="00863E8C" w:rsidP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ношение</w:t>
            </w:r>
          </w:p>
        </w:tc>
        <w:tc>
          <w:tcPr>
            <w:tcW w:w="1347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8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8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9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47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8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863E8C" w:rsidRPr="00D1064D" w:rsidRDefault="00EE4FDA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арушено</w:t>
            </w:r>
          </w:p>
        </w:tc>
        <w:tc>
          <w:tcPr>
            <w:tcW w:w="1347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7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9" w:type="dxa"/>
          </w:tcPr>
          <w:p w:rsidR="00863E8C" w:rsidRPr="00D1064D" w:rsidRDefault="002C0532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863E8C" w:rsidRPr="00D1064D" w:rsidRDefault="00EE4FDA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выраж</w:t>
            </w:r>
            <w:proofErr w:type="spellEnd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нар</w:t>
            </w:r>
          </w:p>
        </w:tc>
        <w:tc>
          <w:tcPr>
            <w:tcW w:w="1347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863E8C" w:rsidRPr="00D1064D" w:rsidRDefault="00B529BD" w:rsidP="00B52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863E8C" w:rsidRPr="00D1064D" w:rsidRDefault="00EE4FDA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 w:rsidP="0086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</w:t>
            </w:r>
            <w:proofErr w:type="spellEnd"/>
          </w:p>
          <w:p w:rsidR="00863E8C" w:rsidRPr="00D1064D" w:rsidRDefault="00863E8C" w:rsidP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е </w:t>
            </w:r>
            <w:proofErr w:type="spellStart"/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</w:t>
            </w:r>
            <w:proofErr w:type="spellEnd"/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8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8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9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8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863E8C" w:rsidRPr="00D1064D" w:rsidRDefault="00EE4FDA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</w:tcPr>
          <w:p w:rsidR="002C0532" w:rsidRPr="00D1064D" w:rsidRDefault="001564A3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863E8C" w:rsidRPr="00D1064D" w:rsidRDefault="001564A3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863E8C" w:rsidRPr="00D1064D" w:rsidRDefault="001564A3" w:rsidP="0015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863E8C" w:rsidRPr="00D1064D" w:rsidRDefault="00EE4FDA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выраж</w:t>
            </w:r>
            <w:proofErr w:type="spellEnd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нар</w:t>
            </w:r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8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863E8C" w:rsidRPr="00D1064D" w:rsidRDefault="001564A3" w:rsidP="0015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863E8C" w:rsidRPr="00D1064D" w:rsidRDefault="00EE4FDA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звон и </w:t>
            </w:r>
            <w:proofErr w:type="spell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spellEnd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proofErr w:type="spellEnd"/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8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4A3" w:rsidRPr="00D1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</w:tcPr>
          <w:p w:rsidR="00863E8C" w:rsidRPr="00D1064D" w:rsidRDefault="001564A3" w:rsidP="0015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863E8C" w:rsidRPr="00D1064D" w:rsidRDefault="00EE4FDA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мяг</w:t>
            </w:r>
            <w:proofErr w:type="spellEnd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proofErr w:type="spellEnd"/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63E8C" w:rsidRPr="00D1064D" w:rsidRDefault="002C0532" w:rsidP="002C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</w:tcPr>
          <w:p w:rsidR="00863E8C" w:rsidRPr="00D1064D" w:rsidRDefault="001564A3" w:rsidP="0015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</w:tcPr>
          <w:p w:rsidR="00863E8C" w:rsidRPr="00D1064D" w:rsidRDefault="001564A3" w:rsidP="00156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863E8C" w:rsidRPr="00D1064D" w:rsidRDefault="00EE4FDA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 w:rsidP="0086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Слоговая</w:t>
            </w:r>
            <w:proofErr w:type="gramEnd"/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струк</w:t>
            </w:r>
            <w:proofErr w:type="spellEnd"/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</w:t>
            </w:r>
          </w:p>
        </w:tc>
        <w:tc>
          <w:tcPr>
            <w:tcW w:w="1347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8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8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9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47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7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8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863E8C" w:rsidRPr="00D1064D" w:rsidRDefault="00EE4FDA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1347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7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863E8C" w:rsidRPr="00D1064D" w:rsidRDefault="00BF2E25" w:rsidP="00EE4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proofErr w:type="spellEnd"/>
          </w:p>
        </w:tc>
        <w:tc>
          <w:tcPr>
            <w:tcW w:w="1347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8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863E8C" w:rsidRPr="00D1064D" w:rsidRDefault="00BF2E25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 w:rsidP="00863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</w:t>
            </w:r>
          </w:p>
          <w:p w:rsidR="00863E8C" w:rsidRPr="00D1064D" w:rsidRDefault="00863E8C" w:rsidP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запас</w:t>
            </w:r>
          </w:p>
        </w:tc>
        <w:tc>
          <w:tcPr>
            <w:tcW w:w="1347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8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8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9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863E8C" w:rsidRPr="00D1064D" w:rsidRDefault="004134CD" w:rsidP="00413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47" w:type="dxa"/>
          </w:tcPr>
          <w:p w:rsidR="00863E8C" w:rsidRPr="00D1064D" w:rsidRDefault="00B415E2" w:rsidP="004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7" w:type="dxa"/>
          </w:tcPr>
          <w:p w:rsidR="00863E8C" w:rsidRPr="00D1064D" w:rsidRDefault="00B415E2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</w:tcPr>
          <w:p w:rsidR="00863E8C" w:rsidRPr="00D1064D" w:rsidRDefault="006C0F5E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</w:tcPr>
          <w:p w:rsidR="00863E8C" w:rsidRPr="00D1064D" w:rsidRDefault="00797D33" w:rsidP="006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</w:tcPr>
          <w:p w:rsidR="00863E8C" w:rsidRPr="00D1064D" w:rsidRDefault="00353588" w:rsidP="0079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863E8C" w:rsidRPr="00D1064D" w:rsidRDefault="00BF2E25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 xml:space="preserve"> обихода</w:t>
            </w:r>
          </w:p>
        </w:tc>
        <w:tc>
          <w:tcPr>
            <w:tcW w:w="1347" w:type="dxa"/>
          </w:tcPr>
          <w:p w:rsidR="00863E8C" w:rsidRPr="00D1064D" w:rsidRDefault="00B415E2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863E8C" w:rsidRPr="00D1064D" w:rsidRDefault="00B415E2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63E8C" w:rsidRPr="00D1064D" w:rsidRDefault="006C0F5E" w:rsidP="006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863E8C" w:rsidRPr="00D1064D" w:rsidRDefault="00BF2E25" w:rsidP="0079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9" w:type="dxa"/>
          </w:tcPr>
          <w:p w:rsidR="00863E8C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863E8C" w:rsidRPr="00D1064D" w:rsidRDefault="00BF2E25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863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  <w:tc>
          <w:tcPr>
            <w:tcW w:w="1347" w:type="dxa"/>
          </w:tcPr>
          <w:p w:rsidR="00863E8C" w:rsidRPr="00D1064D" w:rsidRDefault="00B415E2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863E8C" w:rsidRPr="00D1064D" w:rsidRDefault="00B415E2" w:rsidP="00B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8" w:type="dxa"/>
          </w:tcPr>
          <w:p w:rsidR="00863E8C" w:rsidRPr="00D1064D" w:rsidRDefault="006C0F5E" w:rsidP="006C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863E8C" w:rsidRPr="00D1064D" w:rsidRDefault="00797D33" w:rsidP="0079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863E8C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863E8C" w:rsidRPr="00D1064D" w:rsidRDefault="00BF2E25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863E8C" w:rsidRPr="00D1064D" w:rsidTr="00BF2E25">
        <w:tc>
          <w:tcPr>
            <w:tcW w:w="1477" w:type="dxa"/>
          </w:tcPr>
          <w:p w:rsidR="00863E8C" w:rsidRPr="00D1064D" w:rsidRDefault="00B5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</w:t>
            </w:r>
            <w:proofErr w:type="spellEnd"/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29BD" w:rsidRPr="00D1064D" w:rsidRDefault="00B5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строй речи</w:t>
            </w:r>
          </w:p>
        </w:tc>
        <w:tc>
          <w:tcPr>
            <w:tcW w:w="1347" w:type="dxa"/>
          </w:tcPr>
          <w:p w:rsidR="00863E8C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:rsidR="00863E8C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8" w:type="dxa"/>
          </w:tcPr>
          <w:p w:rsidR="00863E8C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8" w:type="dxa"/>
          </w:tcPr>
          <w:p w:rsidR="00863E8C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9" w:type="dxa"/>
          </w:tcPr>
          <w:p w:rsidR="00863E8C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863E8C" w:rsidRPr="00D1064D" w:rsidRDefault="00EE4FDA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B529BD" w:rsidRPr="00D1064D" w:rsidTr="00BF2E25">
        <w:tc>
          <w:tcPr>
            <w:tcW w:w="1477" w:type="dxa"/>
          </w:tcPr>
          <w:p w:rsidR="00B529BD" w:rsidRPr="00D1064D" w:rsidRDefault="00B5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347" w:type="dxa"/>
          </w:tcPr>
          <w:p w:rsidR="00B529BD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7" w:type="dxa"/>
          </w:tcPr>
          <w:p w:rsidR="00B529BD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FC0" w:rsidRPr="00D1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8" w:type="dxa"/>
          </w:tcPr>
          <w:p w:rsidR="00B529BD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8" w:type="dxa"/>
          </w:tcPr>
          <w:p w:rsidR="00B529BD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9" w:type="dxa"/>
          </w:tcPr>
          <w:p w:rsidR="00B529BD" w:rsidRPr="00D1064D" w:rsidRDefault="00EE4FDA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B529BD" w:rsidRPr="00D1064D" w:rsidRDefault="00BF2E25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B529BD" w:rsidRPr="00D1064D" w:rsidTr="00BF2E25">
        <w:tc>
          <w:tcPr>
            <w:tcW w:w="1477" w:type="dxa"/>
          </w:tcPr>
          <w:p w:rsidR="00B529BD" w:rsidRPr="00D1064D" w:rsidRDefault="00B65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1347" w:type="dxa"/>
          </w:tcPr>
          <w:p w:rsidR="00B529BD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7" w:type="dxa"/>
          </w:tcPr>
          <w:p w:rsidR="00B529BD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</w:tcPr>
          <w:p w:rsidR="00B529BD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</w:tcPr>
          <w:p w:rsidR="00B529BD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B529BD" w:rsidRPr="00D1064D" w:rsidRDefault="00EE4FDA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B529BD" w:rsidRPr="00D1064D" w:rsidRDefault="00BF2E25" w:rsidP="00BF2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B529BD" w:rsidRPr="00D1064D" w:rsidTr="00BF2E25">
        <w:tc>
          <w:tcPr>
            <w:tcW w:w="1477" w:type="dxa"/>
          </w:tcPr>
          <w:p w:rsidR="00B529BD" w:rsidRPr="00D1064D" w:rsidRDefault="00B5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ЛГНР</w:t>
            </w:r>
          </w:p>
        </w:tc>
        <w:tc>
          <w:tcPr>
            <w:tcW w:w="1347" w:type="dxa"/>
          </w:tcPr>
          <w:p w:rsidR="00B529BD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7" w:type="dxa"/>
          </w:tcPr>
          <w:p w:rsidR="00B529BD" w:rsidRPr="00D1064D" w:rsidRDefault="00C77FC0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</w:tcPr>
          <w:p w:rsidR="00B529BD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8" w:type="dxa"/>
          </w:tcPr>
          <w:p w:rsidR="00B529BD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</w:tcPr>
          <w:p w:rsidR="00B529BD" w:rsidRPr="00D1064D" w:rsidRDefault="00EE4FDA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B529BD" w:rsidRPr="00D1064D" w:rsidRDefault="00BF2E25" w:rsidP="00BF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529BD" w:rsidRPr="00D1064D" w:rsidTr="00BF2E25">
        <w:tc>
          <w:tcPr>
            <w:tcW w:w="1477" w:type="dxa"/>
          </w:tcPr>
          <w:p w:rsidR="00B529BD" w:rsidRPr="00D1064D" w:rsidRDefault="00B5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Р 3 </w:t>
            </w:r>
            <w:proofErr w:type="spellStart"/>
            <w:r w:rsidRPr="00D1064D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</w:tcPr>
          <w:p w:rsidR="00B529BD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B529BD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8" w:type="dxa"/>
          </w:tcPr>
          <w:p w:rsidR="00B529BD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8" w:type="dxa"/>
          </w:tcPr>
          <w:p w:rsidR="00B529BD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</w:tcPr>
          <w:p w:rsidR="00B529BD" w:rsidRPr="00D1064D" w:rsidRDefault="00EE4FDA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B529BD" w:rsidRPr="00D1064D" w:rsidRDefault="00BF2E25" w:rsidP="00BF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53588" w:rsidRPr="00D1064D" w:rsidTr="00BF2E25">
        <w:tc>
          <w:tcPr>
            <w:tcW w:w="1477" w:type="dxa"/>
          </w:tcPr>
          <w:p w:rsidR="00353588" w:rsidRPr="00D1064D" w:rsidRDefault="0035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ил</w:t>
            </w:r>
            <w:r w:rsidR="00E64912" w:rsidRPr="00D1064D">
              <w:rPr>
                <w:rFonts w:ascii="Times New Roman" w:hAnsi="Times New Roman" w:cs="Times New Roman"/>
                <w:sz w:val="24"/>
                <w:szCs w:val="24"/>
              </w:rPr>
              <w:t>ингвизм</w:t>
            </w:r>
          </w:p>
        </w:tc>
        <w:tc>
          <w:tcPr>
            <w:tcW w:w="1347" w:type="dxa"/>
          </w:tcPr>
          <w:p w:rsidR="00353588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353588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353588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53588" w:rsidRPr="00D1064D" w:rsidRDefault="00C77FC0" w:rsidP="00C77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</w:tcPr>
          <w:p w:rsidR="00353588" w:rsidRPr="00D1064D" w:rsidRDefault="00EE4FDA" w:rsidP="00EE4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353588" w:rsidRPr="00D1064D" w:rsidRDefault="00BF2E25" w:rsidP="00BF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3588" w:rsidRPr="00D1064D" w:rsidTr="00BF2E25">
        <w:tc>
          <w:tcPr>
            <w:tcW w:w="1477" w:type="dxa"/>
          </w:tcPr>
          <w:p w:rsidR="00353588" w:rsidRPr="00D1064D" w:rsidRDefault="0035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1347" w:type="dxa"/>
          </w:tcPr>
          <w:p w:rsidR="00353588" w:rsidRPr="00D1064D" w:rsidRDefault="003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53588" w:rsidRPr="00D1064D" w:rsidRDefault="003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53588" w:rsidRPr="00D1064D" w:rsidRDefault="003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353588" w:rsidRPr="00D1064D" w:rsidRDefault="00353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353588" w:rsidRPr="00D1064D" w:rsidRDefault="00353588" w:rsidP="00353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353588" w:rsidRPr="00D1064D" w:rsidRDefault="00BF2E25" w:rsidP="00BF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064D" w:rsidRDefault="003078A8" w:rsidP="00B6511A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F54905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4F154A" w:rsidRPr="00D1064D" w:rsidRDefault="00F54905" w:rsidP="00B6511A">
      <w:pPr>
        <w:rPr>
          <w:rFonts w:ascii="Times New Roman" w:eastAsia="Calibri" w:hAnsi="Times New Roman" w:cs="Times New Roman"/>
          <w:sz w:val="24"/>
          <w:szCs w:val="24"/>
        </w:rPr>
      </w:pPr>
      <w:r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gramStart"/>
      <w:r w:rsidRPr="00D1064D">
        <w:rPr>
          <w:rFonts w:ascii="Times New Roman" w:eastAsia="Calibri" w:hAnsi="Times New Roman" w:cs="Times New Roman"/>
          <w:b/>
          <w:sz w:val="24"/>
          <w:szCs w:val="24"/>
        </w:rPr>
        <w:t>Критерии обследования</w:t>
      </w:r>
      <w:r w:rsidRPr="00D1064D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                       </w:t>
      </w:r>
      <w:r w:rsidR="003078A8" w:rsidRPr="00D1064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D1064D" w:rsidRPr="00D1064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078A8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78A8" w:rsidRPr="00D1064D">
        <w:rPr>
          <w:rFonts w:ascii="Times New Roman" w:eastAsia="Calibri" w:hAnsi="Times New Roman" w:cs="Times New Roman"/>
          <w:b/>
          <w:i/>
          <w:sz w:val="24"/>
          <w:szCs w:val="24"/>
        </w:rPr>
        <w:t>обследование звукопроизношения</w:t>
      </w:r>
      <w:r w:rsidR="003078A8" w:rsidRPr="00D1064D">
        <w:rPr>
          <w:rFonts w:ascii="Times New Roman" w:eastAsia="Calibri" w:hAnsi="Times New Roman" w:cs="Times New Roman"/>
          <w:sz w:val="24"/>
          <w:szCs w:val="24"/>
        </w:rPr>
        <w:t xml:space="preserve">: норма, нарушено, выраженное нарушение;                                 </w:t>
      </w:r>
      <w:r w:rsidR="003078A8" w:rsidRPr="00D1064D">
        <w:rPr>
          <w:rFonts w:ascii="Times New Roman" w:eastAsia="Calibri" w:hAnsi="Times New Roman" w:cs="Times New Roman"/>
          <w:b/>
          <w:i/>
          <w:sz w:val="24"/>
          <w:szCs w:val="24"/>
        </w:rPr>
        <w:t>обследование фонематического восприятия</w:t>
      </w:r>
      <w:r w:rsidR="003078A8" w:rsidRPr="00D1064D">
        <w:rPr>
          <w:rFonts w:ascii="Times New Roman" w:eastAsia="Calibri" w:hAnsi="Times New Roman" w:cs="Times New Roman"/>
          <w:sz w:val="24"/>
          <w:szCs w:val="24"/>
        </w:rPr>
        <w:t>: норма, недостатки, выраженное нарушение</w:t>
      </w:r>
      <w:r w:rsidR="00D53565" w:rsidRPr="00D1064D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D8000D" w:rsidRPr="00D10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53565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565" w:rsidRPr="00D1064D">
        <w:rPr>
          <w:rFonts w:ascii="Times New Roman" w:eastAsia="Calibri" w:hAnsi="Times New Roman" w:cs="Times New Roman"/>
          <w:b/>
          <w:i/>
          <w:sz w:val="24"/>
          <w:szCs w:val="24"/>
        </w:rPr>
        <w:t>обследование слоговой структуры слова</w:t>
      </w:r>
      <w:r w:rsidR="00D53565" w:rsidRPr="00D1064D">
        <w:rPr>
          <w:rFonts w:ascii="Times New Roman" w:eastAsia="Calibri" w:hAnsi="Times New Roman" w:cs="Times New Roman"/>
          <w:sz w:val="24"/>
          <w:szCs w:val="24"/>
        </w:rPr>
        <w:t xml:space="preserve">: норма, недостатки, выраженное нарушение;   </w:t>
      </w:r>
      <w:r w:rsidR="00D53565" w:rsidRPr="00D1064D">
        <w:rPr>
          <w:rFonts w:ascii="Times New Roman" w:eastAsia="Calibri" w:hAnsi="Times New Roman" w:cs="Times New Roman"/>
          <w:b/>
          <w:i/>
          <w:sz w:val="24"/>
          <w:szCs w:val="24"/>
        </w:rPr>
        <w:t>обследование словарного запаса</w:t>
      </w:r>
      <w:r w:rsidR="00D53565" w:rsidRPr="00D1064D">
        <w:rPr>
          <w:rFonts w:ascii="Times New Roman" w:eastAsia="Calibri" w:hAnsi="Times New Roman" w:cs="Times New Roman"/>
          <w:sz w:val="24"/>
          <w:szCs w:val="24"/>
        </w:rPr>
        <w:t>: норма, в пределах обихода, ниже нормы;</w:t>
      </w:r>
      <w:r w:rsidR="004F154A" w:rsidRPr="00D10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D8000D" w:rsidRPr="00D1064D">
        <w:rPr>
          <w:rFonts w:ascii="Times New Roman" w:eastAsia="Calibri" w:hAnsi="Times New Roman" w:cs="Times New Roman"/>
          <w:b/>
          <w:i/>
          <w:sz w:val="24"/>
          <w:szCs w:val="24"/>
        </w:rPr>
        <w:t>обследование грамматического  строя</w:t>
      </w:r>
      <w:r w:rsidR="004F154A" w:rsidRPr="00D106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чи</w:t>
      </w:r>
      <w:r w:rsidR="004F154A" w:rsidRPr="00D1064D">
        <w:rPr>
          <w:rFonts w:ascii="Times New Roman" w:eastAsia="Calibri" w:hAnsi="Times New Roman" w:cs="Times New Roman"/>
          <w:sz w:val="24"/>
          <w:szCs w:val="24"/>
        </w:rPr>
        <w:t>: норма, н</w:t>
      </w:r>
      <w:r w:rsidRPr="00D1064D">
        <w:rPr>
          <w:rFonts w:ascii="Times New Roman" w:eastAsia="Calibri" w:hAnsi="Times New Roman" w:cs="Times New Roman"/>
          <w:sz w:val="24"/>
          <w:szCs w:val="24"/>
        </w:rPr>
        <w:t>едостатки, ЛГНР.</w:t>
      </w:r>
      <w:proofErr w:type="gramEnd"/>
    </w:p>
    <w:p w:rsidR="00B6511A" w:rsidRPr="00D1064D" w:rsidRDefault="004F154A" w:rsidP="00B6511A">
      <w:pPr>
        <w:rPr>
          <w:rFonts w:ascii="Times New Roman" w:eastAsia="Calibri" w:hAnsi="Times New Roman" w:cs="Times New Roman"/>
          <w:sz w:val="24"/>
          <w:szCs w:val="24"/>
        </w:rPr>
      </w:pPr>
      <w:r w:rsidRPr="00D1064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3078A8" w:rsidRPr="00D106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Таким образом,  </w:t>
      </w:r>
      <w:r w:rsidR="00B6511A" w:rsidRPr="00D1064D">
        <w:rPr>
          <w:rFonts w:ascii="Times New Roman" w:eastAsia="Calibri" w:hAnsi="Times New Roman" w:cs="Times New Roman"/>
          <w:b/>
          <w:sz w:val="24"/>
          <w:szCs w:val="24"/>
        </w:rPr>
        <w:t>звукопроизношение</w:t>
      </w:r>
      <w:r w:rsidR="00A8058C" w:rsidRPr="00D1064D">
        <w:rPr>
          <w:rFonts w:ascii="Times New Roman" w:eastAsia="Calibri" w:hAnsi="Times New Roman" w:cs="Times New Roman"/>
          <w:sz w:val="24"/>
          <w:szCs w:val="24"/>
        </w:rPr>
        <w:t xml:space="preserve"> в норме у 42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% учащихся первых классов,</w:t>
      </w:r>
      <w:r w:rsidR="00A8058C" w:rsidRPr="00D1064D">
        <w:rPr>
          <w:rFonts w:ascii="Times New Roman" w:eastAsia="Calibri" w:hAnsi="Times New Roman" w:cs="Times New Roman"/>
          <w:sz w:val="24"/>
          <w:szCs w:val="24"/>
        </w:rPr>
        <w:t xml:space="preserve"> звукопроизношение нарушено у 48 % учащихся, у 10 % учащихся наблюдаются выраженные нарушения.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  Нарушено произношение звуков: </w:t>
      </w:r>
      <w:proofErr w:type="gramStart"/>
      <w:r w:rsidR="00B6511A" w:rsidRPr="00D1064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, РЬ, Л, ЛЬ, Ш, Ж, С, Ц. </w:t>
      </w:r>
      <w:r w:rsidR="00B6511A" w:rsidRPr="00D1064D">
        <w:rPr>
          <w:rFonts w:ascii="Times New Roman" w:eastAsia="Calibri" w:hAnsi="Times New Roman" w:cs="Times New Roman"/>
          <w:b/>
          <w:sz w:val="24"/>
          <w:szCs w:val="24"/>
        </w:rPr>
        <w:t>Фонематическ</w:t>
      </w:r>
      <w:r w:rsidR="00946B88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ое восприятие </w:t>
      </w:r>
      <w:r w:rsidR="00A8058C" w:rsidRPr="00D1064D">
        <w:rPr>
          <w:rFonts w:ascii="Times New Roman" w:eastAsia="Calibri" w:hAnsi="Times New Roman" w:cs="Times New Roman"/>
          <w:sz w:val="24"/>
          <w:szCs w:val="24"/>
        </w:rPr>
        <w:t xml:space="preserve"> в норме у 4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7</w:t>
      </w:r>
      <w:r w:rsidR="00A8058C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% уч</w:t>
      </w:r>
      <w:r w:rsidR="00A8058C" w:rsidRPr="00D1064D">
        <w:rPr>
          <w:rFonts w:ascii="Times New Roman" w:eastAsia="Calibri" w:hAnsi="Times New Roman" w:cs="Times New Roman"/>
          <w:sz w:val="24"/>
          <w:szCs w:val="24"/>
        </w:rPr>
        <w:t xml:space="preserve">ащихся первых классов.  Недостатки  наблюдаются у 30 % учащихся, выраженные нарушения у 23 % учащихся.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Дети затрудняются в различении твердых и мягких согласных, звонких и глухих согласных, свистящих и шипящих согласных.</w:t>
      </w:r>
      <w:r w:rsidR="00B6511A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058C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B6511A" w:rsidRPr="00D1064D">
        <w:rPr>
          <w:rFonts w:ascii="Times New Roman" w:eastAsia="Calibri" w:hAnsi="Times New Roman" w:cs="Times New Roman"/>
          <w:b/>
          <w:sz w:val="24"/>
          <w:szCs w:val="24"/>
        </w:rPr>
        <w:t>Слоговая структура слова</w:t>
      </w:r>
      <w:r w:rsidR="00A8058C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4912" w:rsidRPr="00D1064D">
        <w:rPr>
          <w:rFonts w:ascii="Times New Roman" w:eastAsia="Calibri" w:hAnsi="Times New Roman" w:cs="Times New Roman"/>
          <w:sz w:val="24"/>
          <w:szCs w:val="24"/>
        </w:rPr>
        <w:t xml:space="preserve">в норме у 44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% у</w:t>
      </w:r>
      <w:r w:rsidR="00E64912" w:rsidRPr="00D1064D">
        <w:rPr>
          <w:rFonts w:ascii="Times New Roman" w:eastAsia="Calibri" w:hAnsi="Times New Roman" w:cs="Times New Roman"/>
          <w:sz w:val="24"/>
          <w:szCs w:val="24"/>
        </w:rPr>
        <w:t xml:space="preserve">чащихся первых классов, недостатки  у 39  %, выраженные нарушения у 17 % учащихся. 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Дети пропускают звуки, слоги, переставляют зв</w:t>
      </w:r>
      <w:r w:rsidR="00E64912" w:rsidRPr="00D1064D">
        <w:rPr>
          <w:rFonts w:ascii="Times New Roman" w:eastAsia="Calibri" w:hAnsi="Times New Roman" w:cs="Times New Roman"/>
          <w:sz w:val="24"/>
          <w:szCs w:val="24"/>
        </w:rPr>
        <w:t xml:space="preserve">уки, слоги, заменяют их. 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4912" w:rsidRPr="00D1064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E64912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Словарный </w:t>
      </w:r>
      <w:r w:rsidR="00B6511A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запас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в норме</w:t>
      </w:r>
      <w:r w:rsidR="00E64912" w:rsidRPr="00D1064D">
        <w:rPr>
          <w:rFonts w:ascii="Times New Roman" w:eastAsia="Calibri" w:hAnsi="Times New Roman" w:cs="Times New Roman"/>
          <w:sz w:val="24"/>
          <w:szCs w:val="24"/>
        </w:rPr>
        <w:t xml:space="preserve"> у 43 % учащихся</w:t>
      </w:r>
      <w:r w:rsidR="00494108" w:rsidRPr="00D106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 в пределах обихода</w:t>
      </w:r>
      <w:r w:rsidR="00494108" w:rsidRPr="00D1064D">
        <w:rPr>
          <w:rFonts w:ascii="Times New Roman" w:eastAsia="Calibri" w:hAnsi="Times New Roman" w:cs="Times New Roman"/>
          <w:sz w:val="24"/>
          <w:szCs w:val="24"/>
        </w:rPr>
        <w:t xml:space="preserve"> у 33%,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ниже</w:t>
      </w:r>
      <w:r w:rsidR="00494108" w:rsidRPr="00D1064D">
        <w:rPr>
          <w:rFonts w:ascii="Times New Roman" w:eastAsia="Calibri" w:hAnsi="Times New Roman" w:cs="Times New Roman"/>
          <w:sz w:val="24"/>
          <w:szCs w:val="24"/>
        </w:rPr>
        <w:t xml:space="preserve"> возрастной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 нормы</w:t>
      </w:r>
      <w:r w:rsidR="00494108" w:rsidRPr="00D1064D">
        <w:rPr>
          <w:rFonts w:ascii="Times New Roman" w:eastAsia="Calibri" w:hAnsi="Times New Roman" w:cs="Times New Roman"/>
          <w:sz w:val="24"/>
          <w:szCs w:val="24"/>
        </w:rPr>
        <w:t xml:space="preserve"> у 24 % учащихся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94108" w:rsidRPr="00D1064D">
        <w:rPr>
          <w:rFonts w:ascii="Times New Roman" w:eastAsia="Calibri" w:hAnsi="Times New Roman" w:cs="Times New Roman"/>
          <w:sz w:val="24"/>
          <w:szCs w:val="24"/>
        </w:rPr>
        <w:t>Чаще всего дети не знают названия города, страны, столицы. Путают времена года, дни недели, месяцы, не могут назвать их по порядку и в полном объеме. Не знают дату своего рождения, имя, отчество родителей, адрес. Путают овощи и фрукты, одежду и головные уборы. При классиф</w:t>
      </w:r>
      <w:r w:rsidR="00246A16" w:rsidRPr="00D1064D">
        <w:rPr>
          <w:rFonts w:ascii="Times New Roman" w:eastAsia="Calibri" w:hAnsi="Times New Roman" w:cs="Times New Roman"/>
          <w:sz w:val="24"/>
          <w:szCs w:val="24"/>
        </w:rPr>
        <w:t>икации чаще всего ошибаются,  называя головные уборы шляпами, насекомых жуками, обувь сапогами,  профессии работами, инструменты предметами, мебель вещами.</w:t>
      </w:r>
      <w:r w:rsidR="00246A16" w:rsidRPr="00D1064D">
        <w:rPr>
          <w:rFonts w:ascii="Times New Roman" w:eastAsia="Calibri" w:hAnsi="Times New Roman" w:cs="Times New Roman"/>
          <w:sz w:val="24"/>
          <w:szCs w:val="24"/>
        </w:rPr>
        <w:tab/>
      </w:r>
      <w:r w:rsidR="00494108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6A16" w:rsidRPr="00D10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B6511A" w:rsidRPr="00D1064D">
        <w:rPr>
          <w:rFonts w:ascii="Times New Roman" w:eastAsia="Calibri" w:hAnsi="Times New Roman" w:cs="Times New Roman"/>
          <w:b/>
          <w:sz w:val="24"/>
          <w:szCs w:val="24"/>
        </w:rPr>
        <w:t>Грамматический строй речи</w:t>
      </w:r>
      <w:r w:rsidR="00246A16" w:rsidRPr="00D1064D">
        <w:rPr>
          <w:rFonts w:ascii="Times New Roman" w:eastAsia="Calibri" w:hAnsi="Times New Roman" w:cs="Times New Roman"/>
          <w:sz w:val="24"/>
          <w:szCs w:val="24"/>
        </w:rPr>
        <w:t xml:space="preserve"> в норме  у </w:t>
      </w:r>
      <w:r w:rsidR="00F37FC8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29D5" w:rsidRPr="00D1064D">
        <w:rPr>
          <w:rFonts w:ascii="Times New Roman" w:eastAsia="Calibri" w:hAnsi="Times New Roman" w:cs="Times New Roman"/>
          <w:sz w:val="24"/>
          <w:szCs w:val="24"/>
        </w:rPr>
        <w:t xml:space="preserve">54 % учащихся первых классов,  У  </w:t>
      </w:r>
      <w:r w:rsidR="00246A16" w:rsidRPr="00D1064D">
        <w:rPr>
          <w:rFonts w:ascii="Times New Roman" w:eastAsia="Calibri" w:hAnsi="Times New Roman" w:cs="Times New Roman"/>
          <w:sz w:val="24"/>
          <w:szCs w:val="24"/>
        </w:rPr>
        <w:t>46</w:t>
      </w:r>
      <w:r w:rsidR="007829D5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6A16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%</w:t>
      </w:r>
      <w:r w:rsidR="00246A16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7829D5" w:rsidRPr="00D1064D">
        <w:rPr>
          <w:rFonts w:ascii="Times New Roman" w:eastAsia="Calibri" w:hAnsi="Times New Roman" w:cs="Times New Roman"/>
          <w:sz w:val="24"/>
          <w:szCs w:val="24"/>
        </w:rPr>
        <w:t xml:space="preserve">имеются те или иные недостатки, из них   23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7829D5" w:rsidRPr="00D1064D">
        <w:rPr>
          <w:rFonts w:ascii="Times New Roman" w:eastAsia="Calibri" w:hAnsi="Times New Roman" w:cs="Times New Roman"/>
          <w:sz w:val="24"/>
          <w:szCs w:val="24"/>
        </w:rPr>
        <w:t xml:space="preserve"> учащихся имеют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 лексико-грамматическое недоразвитие речи</w:t>
      </w:r>
      <w:r w:rsidR="007829D5" w:rsidRPr="00D1064D">
        <w:rPr>
          <w:rFonts w:ascii="Times New Roman" w:eastAsia="Calibri" w:hAnsi="Times New Roman" w:cs="Times New Roman"/>
          <w:sz w:val="24"/>
          <w:szCs w:val="24"/>
        </w:rPr>
        <w:t xml:space="preserve">, 23 %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 ОНР 3 уровня.  Чаще всего дети не могут образовать или неправильно образуют множественное число имен существительных, качественные, относительные, притяжательные прилагательные, неправильно образуют и употребляют падежи, не умеют согласовывать прилагательное, глагол с существительным, </w:t>
      </w:r>
      <w:r w:rsidR="007829D5" w:rsidRPr="00D1064D">
        <w:rPr>
          <w:rFonts w:ascii="Times New Roman" w:eastAsia="Calibri" w:hAnsi="Times New Roman" w:cs="Times New Roman"/>
          <w:sz w:val="24"/>
          <w:szCs w:val="24"/>
        </w:rPr>
        <w:t xml:space="preserve">существительное с числительным,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неправильно употребляют предлоги и т.д.                                                                                                    </w:t>
      </w:r>
      <w:r w:rsidR="00D1064D" w:rsidRPr="00D106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11A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С составлением рассказа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по серии сюжетных</w:t>
      </w:r>
      <w:r w:rsidR="008009E8" w:rsidRPr="00D1064D">
        <w:rPr>
          <w:rFonts w:ascii="Times New Roman" w:eastAsia="Calibri" w:hAnsi="Times New Roman" w:cs="Times New Roman"/>
          <w:sz w:val="24"/>
          <w:szCs w:val="24"/>
        </w:rPr>
        <w:t xml:space="preserve"> картинок успешно справляются</w:t>
      </w:r>
      <w:r w:rsidR="00946B88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9E8" w:rsidRPr="00D1064D">
        <w:rPr>
          <w:rFonts w:ascii="Times New Roman" w:eastAsia="Calibri" w:hAnsi="Times New Roman" w:cs="Times New Roman"/>
          <w:sz w:val="24"/>
          <w:szCs w:val="24"/>
        </w:rPr>
        <w:t xml:space="preserve"> 94 % учащихся первых классов,</w:t>
      </w:r>
      <w:r w:rsidR="00946B88" w:rsidRPr="00D106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9E8" w:rsidRPr="00D1064D">
        <w:rPr>
          <w:rFonts w:ascii="Times New Roman" w:eastAsia="Calibri" w:hAnsi="Times New Roman" w:cs="Times New Roman"/>
          <w:sz w:val="24"/>
          <w:szCs w:val="24"/>
        </w:rPr>
        <w:t xml:space="preserve"> 6 </w:t>
      </w:r>
      <w:r w:rsidR="00B6511A" w:rsidRPr="00D1064D">
        <w:rPr>
          <w:rFonts w:ascii="Times New Roman" w:eastAsia="Calibri" w:hAnsi="Times New Roman" w:cs="Times New Roman"/>
          <w:sz w:val="24"/>
          <w:szCs w:val="24"/>
        </w:rPr>
        <w:t>% не справляются с составлением рассказа или нарушают порядок действия событий.</w:t>
      </w:r>
    </w:p>
    <w:p w:rsidR="00B6511A" w:rsidRPr="00D1064D" w:rsidRDefault="00B6511A" w:rsidP="00B6511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064D">
        <w:rPr>
          <w:rFonts w:ascii="Times New Roman" w:eastAsia="Calibri" w:hAnsi="Times New Roman" w:cs="Times New Roman"/>
          <w:b/>
          <w:sz w:val="24"/>
          <w:szCs w:val="24"/>
        </w:rPr>
        <w:t>РЕКОМЕНДАЦИИ ПО УСТРАНЕНИЮ НЕДОСТАТКОВ РАЗВИТИЯ РЕЧИ</w:t>
      </w:r>
      <w:r w:rsidR="00D1064D" w:rsidRPr="00D1064D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D1064D">
        <w:rPr>
          <w:rFonts w:ascii="Times New Roman" w:eastAsia="Calibri" w:hAnsi="Times New Roman" w:cs="Times New Roman"/>
          <w:sz w:val="24"/>
          <w:szCs w:val="24"/>
        </w:rPr>
        <w:t>для педагогов и родителей учащихся.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 xml:space="preserve">               Устранение недостатков </w:t>
      </w:r>
      <w:r w:rsidRPr="00D1064D">
        <w:rPr>
          <w:rFonts w:ascii="Times New Roman" w:hAnsi="Times New Roman" w:cs="Times New Roman"/>
          <w:b/>
          <w:sz w:val="24"/>
          <w:szCs w:val="24"/>
        </w:rPr>
        <w:t>звукопроизношения</w:t>
      </w:r>
      <w:r w:rsidRPr="00D1064D">
        <w:rPr>
          <w:rFonts w:ascii="Times New Roman" w:hAnsi="Times New Roman" w:cs="Times New Roman"/>
          <w:sz w:val="24"/>
          <w:szCs w:val="24"/>
        </w:rPr>
        <w:t xml:space="preserve"> должно осуществляться специалистом. Учителя и родители могут помочь своему ребенку, развивая речевое </w:t>
      </w:r>
      <w:r w:rsidRPr="00D1064D">
        <w:rPr>
          <w:rFonts w:ascii="Times New Roman" w:hAnsi="Times New Roman" w:cs="Times New Roman"/>
          <w:sz w:val="24"/>
          <w:szCs w:val="24"/>
        </w:rPr>
        <w:lastRenderedPageBreak/>
        <w:t>дыхание, развивая артикуляционную моторику. Для этого используются дыхательные, голосовые и артикуляционные упражнения.</w:t>
      </w:r>
    </w:p>
    <w:p w:rsidR="00B6511A" w:rsidRPr="00D1064D" w:rsidRDefault="00946B88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 xml:space="preserve">                При наличии недостатков </w:t>
      </w:r>
      <w:r w:rsidR="00B6511A" w:rsidRPr="00D1064D">
        <w:rPr>
          <w:rFonts w:ascii="Times New Roman" w:hAnsi="Times New Roman" w:cs="Times New Roman"/>
          <w:sz w:val="24"/>
          <w:szCs w:val="24"/>
        </w:rPr>
        <w:t xml:space="preserve"> </w:t>
      </w:r>
      <w:r w:rsidR="00B6511A" w:rsidRPr="00D1064D">
        <w:rPr>
          <w:rFonts w:ascii="Times New Roman" w:hAnsi="Times New Roman" w:cs="Times New Roman"/>
          <w:b/>
          <w:sz w:val="24"/>
          <w:szCs w:val="24"/>
        </w:rPr>
        <w:t>фонематического слуха</w:t>
      </w:r>
      <w:r w:rsidR="00B6511A" w:rsidRPr="00D1064D">
        <w:rPr>
          <w:rFonts w:ascii="Times New Roman" w:hAnsi="Times New Roman" w:cs="Times New Roman"/>
          <w:sz w:val="24"/>
          <w:szCs w:val="24"/>
        </w:rPr>
        <w:t xml:space="preserve"> необходимо осуществлять работу по его развитию. Работа по дифференциации звуков осуществляется в следующих направлениях: дифференциация смешиваемых звуков на слух, дифференциация смешиваемых звуков при произношении, формирование фонематического анализа и синтеза.</w:t>
      </w:r>
    </w:p>
    <w:p w:rsidR="00D210AA" w:rsidRPr="00D1064D" w:rsidRDefault="00D210A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064D">
        <w:rPr>
          <w:rFonts w:ascii="Times New Roman" w:hAnsi="Times New Roman" w:cs="Times New Roman"/>
          <w:iCs/>
          <w:sz w:val="24"/>
          <w:szCs w:val="24"/>
        </w:rPr>
        <w:t xml:space="preserve"> Работа над </w:t>
      </w:r>
      <w:r w:rsidRPr="00D1064D">
        <w:rPr>
          <w:rFonts w:ascii="Times New Roman" w:hAnsi="Times New Roman" w:cs="Times New Roman"/>
          <w:b/>
          <w:iCs/>
          <w:sz w:val="24"/>
          <w:szCs w:val="24"/>
        </w:rPr>
        <w:t>слоговой структурой слова</w:t>
      </w:r>
      <w:r w:rsidRPr="00D1064D">
        <w:rPr>
          <w:rFonts w:ascii="Times New Roman" w:hAnsi="Times New Roman" w:cs="Times New Roman"/>
          <w:iCs/>
          <w:sz w:val="24"/>
          <w:szCs w:val="24"/>
        </w:rPr>
        <w:t xml:space="preserve"> достаточно сложна, и требует специальной логопедической помощи. Учителя и родители могут помочь ребенку, развивая речеслуховое восприятие и речедвигательные навыки, проводя регулярную работу над звукобуквенным анализом и синтезом, сначала на уровне гласных звуков, затем на уровне слогов и слов. Особое значение на каждом этапе необходимо уделять не только использованию речевого анализатора, но и слухового, зрительного и тактильного</w:t>
      </w:r>
      <w:r w:rsidRPr="00D10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11A" w:rsidRPr="00D1064D" w:rsidRDefault="00D210A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 xml:space="preserve">                  Развитие   </w:t>
      </w:r>
      <w:r w:rsidR="00B6511A" w:rsidRPr="00D1064D">
        <w:rPr>
          <w:rFonts w:ascii="Times New Roman" w:hAnsi="Times New Roman" w:cs="Times New Roman"/>
          <w:b/>
          <w:sz w:val="24"/>
          <w:szCs w:val="24"/>
        </w:rPr>
        <w:t>словарного запаса</w:t>
      </w:r>
      <w:r w:rsidR="00B6511A" w:rsidRPr="00D1064D">
        <w:rPr>
          <w:rFonts w:ascii="Times New Roman" w:hAnsi="Times New Roman" w:cs="Times New Roman"/>
          <w:sz w:val="24"/>
          <w:szCs w:val="24"/>
        </w:rPr>
        <w:t xml:space="preserve"> тесно связано с формированием представлений об окружающей действительности.</w:t>
      </w:r>
      <w:r w:rsidR="00756F45" w:rsidRPr="00D1064D">
        <w:rPr>
          <w:rFonts w:ascii="Times New Roman" w:hAnsi="Times New Roman" w:cs="Times New Roman"/>
          <w:sz w:val="24"/>
          <w:szCs w:val="24"/>
        </w:rPr>
        <w:t xml:space="preserve"> Осуществляем </w:t>
      </w:r>
      <w:r w:rsidR="00B6511A" w:rsidRPr="00D1064D">
        <w:rPr>
          <w:rFonts w:ascii="Times New Roman" w:hAnsi="Times New Roman" w:cs="Times New Roman"/>
          <w:sz w:val="24"/>
          <w:szCs w:val="24"/>
        </w:rPr>
        <w:t xml:space="preserve"> </w:t>
      </w:r>
      <w:r w:rsidR="00756F45" w:rsidRPr="00D1064D">
        <w:rPr>
          <w:rFonts w:ascii="Times New Roman" w:hAnsi="Times New Roman" w:cs="Times New Roman"/>
          <w:sz w:val="24"/>
          <w:szCs w:val="24"/>
        </w:rPr>
        <w:t>классификацию</w:t>
      </w:r>
      <w:r w:rsidR="00946B88" w:rsidRPr="00D1064D">
        <w:rPr>
          <w:rFonts w:ascii="Times New Roman" w:hAnsi="Times New Roman" w:cs="Times New Roman"/>
          <w:sz w:val="24"/>
          <w:szCs w:val="24"/>
        </w:rPr>
        <w:t xml:space="preserve"> предметов  и явлений по тематическим группам. </w:t>
      </w:r>
      <w:r w:rsidR="00B6511A" w:rsidRPr="00D1064D">
        <w:rPr>
          <w:rFonts w:ascii="Times New Roman" w:hAnsi="Times New Roman" w:cs="Times New Roman"/>
          <w:sz w:val="24"/>
          <w:szCs w:val="24"/>
        </w:rPr>
        <w:t>Развитие лексики проводится в следующих направлениях: обогащение словарного запаса, уточнение значения слова, расширение семантики слова.</w:t>
      </w:r>
      <w:r w:rsidR="00946B88" w:rsidRPr="00D10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 xml:space="preserve">                 Исправление недостатков </w:t>
      </w:r>
      <w:r w:rsidRPr="00D1064D">
        <w:rPr>
          <w:rFonts w:ascii="Times New Roman" w:hAnsi="Times New Roman" w:cs="Times New Roman"/>
          <w:b/>
          <w:sz w:val="24"/>
          <w:szCs w:val="24"/>
        </w:rPr>
        <w:t>грамматического строя речи</w:t>
      </w:r>
      <w:r w:rsidRPr="00D1064D">
        <w:rPr>
          <w:rFonts w:ascii="Times New Roman" w:hAnsi="Times New Roman" w:cs="Times New Roman"/>
          <w:sz w:val="24"/>
          <w:szCs w:val="24"/>
        </w:rPr>
        <w:t xml:space="preserve"> предполагает развитие морфологического и синтаксического уровня грамматической системы.</w:t>
      </w:r>
      <w:r w:rsidR="00946B88" w:rsidRPr="00D1064D">
        <w:rPr>
          <w:rFonts w:ascii="Times New Roman" w:hAnsi="Times New Roman" w:cs="Times New Roman"/>
          <w:sz w:val="24"/>
          <w:szCs w:val="24"/>
        </w:rPr>
        <w:t xml:space="preserve"> 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Морфологический уровень</w:t>
      </w:r>
      <w:r w:rsidRPr="00D1064D">
        <w:rPr>
          <w:rFonts w:ascii="Times New Roman" w:hAnsi="Times New Roman" w:cs="Times New Roman"/>
          <w:sz w:val="24"/>
          <w:szCs w:val="24"/>
        </w:rPr>
        <w:t> предполагает умение владеть приемами словоизменения и словообразования, 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синтаксический </w:t>
      </w:r>
      <w:r w:rsidRPr="00D1064D">
        <w:rPr>
          <w:rFonts w:ascii="Times New Roman" w:hAnsi="Times New Roman" w:cs="Times New Roman"/>
          <w:sz w:val="24"/>
          <w:szCs w:val="24"/>
        </w:rPr>
        <w:t>– умение составлять предложения, грамматически правильно сочетать слова в предложении.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 xml:space="preserve">                 Работа по формированию</w:t>
      </w:r>
      <w:r w:rsidR="00946B88" w:rsidRPr="00D1064D">
        <w:rPr>
          <w:rFonts w:ascii="Times New Roman" w:hAnsi="Times New Roman" w:cs="Times New Roman"/>
          <w:sz w:val="24"/>
          <w:szCs w:val="24"/>
        </w:rPr>
        <w:t xml:space="preserve"> грамматического строя речи у младших </w:t>
      </w:r>
      <w:r w:rsidRPr="00D1064D">
        <w:rPr>
          <w:rFonts w:ascii="Times New Roman" w:hAnsi="Times New Roman" w:cs="Times New Roman"/>
          <w:sz w:val="24"/>
          <w:szCs w:val="24"/>
        </w:rPr>
        <w:t>школьников содержит следующие разделы: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b/>
          <w:bCs/>
          <w:sz w:val="24"/>
          <w:szCs w:val="24"/>
        </w:rPr>
        <w:t>1. Словоизменение: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i/>
          <w:iCs/>
          <w:sz w:val="24"/>
          <w:szCs w:val="24"/>
        </w:rPr>
        <w:t>- </w:t>
      </w:r>
      <w:r w:rsidRPr="00D1064D">
        <w:rPr>
          <w:rFonts w:ascii="Times New Roman" w:hAnsi="Times New Roman" w:cs="Times New Roman"/>
          <w:sz w:val="24"/>
          <w:szCs w:val="24"/>
        </w:rPr>
        <w:t>категории числа: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 «Один - много» (стол – столы, красивый – красивые, едет – едут)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категории рода: </w:t>
      </w:r>
      <w:proofErr w:type="gramStart"/>
      <w:r w:rsidRPr="00D1064D">
        <w:rPr>
          <w:rFonts w:ascii="Times New Roman" w:hAnsi="Times New Roman" w:cs="Times New Roman"/>
          <w:i/>
          <w:iCs/>
          <w:sz w:val="24"/>
          <w:szCs w:val="24"/>
        </w:rPr>
        <w:t>«Он, она, оно» (он – заяц, она – девочка, оно – солнце);</w:t>
      </w:r>
      <w:proofErr w:type="gramEnd"/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категории падежа: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родительный падеж: «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 xml:space="preserve">У кого тетрадь? </w:t>
      </w:r>
      <w:r w:rsidR="00946B88" w:rsidRPr="00D106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Чего не стало?»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дательный падеж: 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«Подарить кому?»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винительный падеж: 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«Рисую что? Кормит кого?»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творительный падеж: 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«Чем рисует мальчик? Кем гордится мама?»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предложный падеж: 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«Говорю о ком? Читаю о чём?».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b/>
          <w:bCs/>
          <w:sz w:val="24"/>
          <w:szCs w:val="24"/>
        </w:rPr>
        <w:t>2. Словообразование: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образование уменьшительно-ласкательных форм существительных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lastRenderedPageBreak/>
        <w:t>- образование существительных от существительных;</w:t>
      </w:r>
      <w:r w:rsidR="00D210AA" w:rsidRPr="00D10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210AA" w:rsidRPr="00D1064D" w:rsidRDefault="00D210A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образование качественных, относительных, притяжательных прилагательных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образование прилагательных от существительных;</w:t>
      </w:r>
      <w:r w:rsidR="00D210AA" w:rsidRPr="00D106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образование приставочных глаголов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образование глаголов от существительных и звукоподражаний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образование сложных слов.</w:t>
      </w:r>
    </w:p>
    <w:p w:rsidR="00B6511A" w:rsidRPr="00D1064D" w:rsidRDefault="00B6511A" w:rsidP="00B651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064D">
        <w:rPr>
          <w:rFonts w:ascii="Times New Roman" w:hAnsi="Times New Roman" w:cs="Times New Roman"/>
          <w:b/>
          <w:bCs/>
          <w:sz w:val="24"/>
          <w:szCs w:val="24"/>
        </w:rPr>
        <w:t>3. Согласование:</w:t>
      </w:r>
    </w:p>
    <w:p w:rsidR="00B44D86" w:rsidRPr="00D1064D" w:rsidRDefault="00B44D86" w:rsidP="00B6511A">
      <w:pPr>
        <w:rPr>
          <w:rFonts w:ascii="Times New Roman" w:hAnsi="Times New Roman" w:cs="Times New Roman"/>
          <w:bCs/>
          <w:sz w:val="24"/>
          <w:szCs w:val="24"/>
        </w:rPr>
      </w:pPr>
      <w:r w:rsidRPr="00D1064D">
        <w:rPr>
          <w:rFonts w:ascii="Times New Roman" w:hAnsi="Times New Roman" w:cs="Times New Roman"/>
          <w:bCs/>
          <w:sz w:val="24"/>
          <w:szCs w:val="24"/>
        </w:rPr>
        <w:t>- подлежащего и сказуемого;</w:t>
      </w:r>
    </w:p>
    <w:p w:rsidR="00B44D86" w:rsidRPr="00D1064D" w:rsidRDefault="00B44D86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bCs/>
          <w:sz w:val="24"/>
          <w:szCs w:val="24"/>
        </w:rPr>
        <w:t xml:space="preserve">- согласование </w:t>
      </w:r>
      <w:proofErr w:type="gramStart"/>
      <w:r w:rsidRPr="00D1064D">
        <w:rPr>
          <w:rFonts w:ascii="Times New Roman" w:hAnsi="Times New Roman" w:cs="Times New Roman"/>
          <w:bCs/>
          <w:sz w:val="24"/>
          <w:szCs w:val="24"/>
        </w:rPr>
        <w:t>определяемого</w:t>
      </w:r>
      <w:proofErr w:type="gramEnd"/>
      <w:r w:rsidRPr="00D1064D">
        <w:rPr>
          <w:rFonts w:ascii="Times New Roman" w:hAnsi="Times New Roman" w:cs="Times New Roman"/>
          <w:bCs/>
          <w:sz w:val="24"/>
          <w:szCs w:val="24"/>
        </w:rPr>
        <w:t xml:space="preserve"> с главным словом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существительных с местоимениями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существительных с прилагательными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существительных с числительными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глаголов про</w:t>
      </w:r>
      <w:r w:rsidR="00946B88" w:rsidRPr="00D1064D">
        <w:rPr>
          <w:rFonts w:ascii="Times New Roman" w:hAnsi="Times New Roman" w:cs="Times New Roman"/>
          <w:sz w:val="24"/>
          <w:szCs w:val="24"/>
        </w:rPr>
        <w:t>шедшего времени с местоимениями и т. д.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0A2D70" w:rsidRPr="00D1064D">
        <w:rPr>
          <w:rFonts w:ascii="Times New Roman" w:hAnsi="Times New Roman" w:cs="Times New Roman"/>
          <w:b/>
          <w:bCs/>
          <w:sz w:val="24"/>
          <w:szCs w:val="24"/>
        </w:rPr>
        <w:t>Овладение синтаксическими конструкциями различной сложности: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простые нераспространённые предложения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распространённые предложения 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(распространение предложения путём введения определений, наречий, однородных членов предложения)</w:t>
      </w:r>
      <w:r w:rsidRPr="00D1064D">
        <w:rPr>
          <w:rFonts w:ascii="Times New Roman" w:hAnsi="Times New Roman" w:cs="Times New Roman"/>
          <w:sz w:val="24"/>
          <w:szCs w:val="24"/>
        </w:rPr>
        <w:t>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предложения с использованием предлогов 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(предложно-падежные конструкции);</w:t>
      </w:r>
    </w:p>
    <w:p w:rsidR="00B6511A" w:rsidRPr="00D1064D" w:rsidRDefault="00B6511A" w:rsidP="00B6511A">
      <w:pPr>
        <w:rPr>
          <w:rFonts w:ascii="Times New Roman" w:hAnsi="Times New Roman" w:cs="Times New Roman"/>
          <w:sz w:val="24"/>
          <w:szCs w:val="24"/>
        </w:rPr>
      </w:pPr>
      <w:r w:rsidRPr="00D1064D">
        <w:rPr>
          <w:rFonts w:ascii="Times New Roman" w:hAnsi="Times New Roman" w:cs="Times New Roman"/>
          <w:sz w:val="24"/>
          <w:szCs w:val="24"/>
        </w:rPr>
        <w:t>- сложносочинённые предложения 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(с союзами «а», «и», «но, «да»);</w:t>
      </w:r>
    </w:p>
    <w:p w:rsidR="00B6511A" w:rsidRPr="00D1064D" w:rsidRDefault="00B6511A" w:rsidP="00B6511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1064D">
        <w:rPr>
          <w:rFonts w:ascii="Times New Roman" w:hAnsi="Times New Roman" w:cs="Times New Roman"/>
          <w:sz w:val="24"/>
          <w:szCs w:val="24"/>
        </w:rPr>
        <w:t>- сложноподчинённые</w:t>
      </w:r>
      <w:r w:rsidR="00D210AA" w:rsidRPr="00D1064D">
        <w:rPr>
          <w:rFonts w:ascii="Times New Roman" w:hAnsi="Times New Roman" w:cs="Times New Roman"/>
          <w:sz w:val="24"/>
          <w:szCs w:val="24"/>
        </w:rPr>
        <w:t xml:space="preserve"> </w:t>
      </w:r>
      <w:r w:rsidRPr="00D1064D">
        <w:rPr>
          <w:rFonts w:ascii="Times New Roman" w:hAnsi="Times New Roman" w:cs="Times New Roman"/>
          <w:sz w:val="24"/>
          <w:szCs w:val="24"/>
        </w:rPr>
        <w:t xml:space="preserve"> предложения </w:t>
      </w:r>
      <w:r w:rsidRPr="00D1064D">
        <w:rPr>
          <w:rFonts w:ascii="Times New Roman" w:hAnsi="Times New Roman" w:cs="Times New Roman"/>
          <w:i/>
          <w:iCs/>
          <w:sz w:val="24"/>
          <w:szCs w:val="24"/>
        </w:rPr>
        <w:t>(с союзами:  «потому», «потому что», «чтобы», «для того, чтобы», «затем, чтобы» и др.).</w:t>
      </w:r>
      <w:proofErr w:type="gramEnd"/>
    </w:p>
    <w:p w:rsidR="00B6511A" w:rsidRPr="00D1064D" w:rsidRDefault="00124B8C" w:rsidP="00B6511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1064D">
        <w:rPr>
          <w:rFonts w:ascii="Times New Roman" w:hAnsi="Times New Roman" w:cs="Times New Roman"/>
          <w:b/>
          <w:iCs/>
          <w:sz w:val="24"/>
          <w:szCs w:val="24"/>
        </w:rPr>
        <w:t>5. Формирование связного высказывания:</w:t>
      </w:r>
    </w:p>
    <w:p w:rsidR="00124B8C" w:rsidRPr="00D1064D" w:rsidRDefault="00124B8C" w:rsidP="00B6511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1064D">
        <w:rPr>
          <w:rFonts w:ascii="Times New Roman" w:hAnsi="Times New Roman" w:cs="Times New Roman"/>
          <w:b/>
          <w:iCs/>
          <w:sz w:val="24"/>
          <w:szCs w:val="24"/>
        </w:rPr>
        <w:t>Работа на уровне слова и предложения:</w:t>
      </w:r>
    </w:p>
    <w:p w:rsidR="004912EC" w:rsidRPr="00D1064D" w:rsidRDefault="00124B8C" w:rsidP="00B6511A">
      <w:pPr>
        <w:rPr>
          <w:rFonts w:ascii="Times New Roman" w:hAnsi="Times New Roman" w:cs="Times New Roman"/>
          <w:iCs/>
          <w:sz w:val="24"/>
          <w:szCs w:val="24"/>
        </w:rPr>
      </w:pPr>
      <w:r w:rsidRPr="00D1064D">
        <w:rPr>
          <w:rFonts w:ascii="Times New Roman" w:hAnsi="Times New Roman" w:cs="Times New Roman"/>
          <w:iCs/>
          <w:sz w:val="24"/>
          <w:szCs w:val="24"/>
        </w:rPr>
        <w:t>- з</w:t>
      </w:r>
      <w:r w:rsidR="004912EC" w:rsidRPr="00D1064D">
        <w:rPr>
          <w:rFonts w:ascii="Times New Roman" w:hAnsi="Times New Roman" w:cs="Times New Roman"/>
          <w:iCs/>
          <w:sz w:val="24"/>
          <w:szCs w:val="24"/>
        </w:rPr>
        <w:t>акончить предложение подходящим по смыслу словом</w:t>
      </w:r>
      <w:r w:rsidRPr="00D1064D">
        <w:rPr>
          <w:rFonts w:ascii="Times New Roman" w:hAnsi="Times New Roman" w:cs="Times New Roman"/>
          <w:iCs/>
          <w:sz w:val="24"/>
          <w:szCs w:val="24"/>
        </w:rPr>
        <w:t>;</w:t>
      </w:r>
      <w:r w:rsidR="0049054E" w:rsidRPr="00D1064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</w:t>
      </w:r>
      <w:r w:rsidR="004912EC" w:rsidRPr="00D1064D">
        <w:rPr>
          <w:rFonts w:ascii="Times New Roman" w:hAnsi="Times New Roman" w:cs="Times New Roman"/>
          <w:iCs/>
          <w:sz w:val="24"/>
          <w:szCs w:val="24"/>
        </w:rPr>
        <w:t>- закончить предложение, правильно изменяя слова в скобках;</w:t>
      </w:r>
      <w:r w:rsidR="0049054E" w:rsidRPr="00D1064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</w:t>
      </w:r>
      <w:r w:rsidRPr="00D1064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912EC" w:rsidRPr="00D1064D">
        <w:rPr>
          <w:rFonts w:ascii="Times New Roman" w:hAnsi="Times New Roman" w:cs="Times New Roman"/>
          <w:iCs/>
          <w:sz w:val="24"/>
          <w:szCs w:val="24"/>
        </w:rPr>
        <w:t>вставить в предложение подходящие по смыслу слова;</w:t>
      </w:r>
      <w:r w:rsidR="0049054E" w:rsidRPr="00D1064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</w:t>
      </w:r>
      <w:r w:rsidR="004912EC" w:rsidRPr="00D1064D">
        <w:rPr>
          <w:rFonts w:ascii="Times New Roman" w:hAnsi="Times New Roman" w:cs="Times New Roman"/>
          <w:iCs/>
          <w:sz w:val="24"/>
          <w:szCs w:val="24"/>
        </w:rPr>
        <w:t>- составить словосочетания  и составить с ними предложения;</w:t>
      </w:r>
      <w:r w:rsidR="0049054E" w:rsidRPr="00D1064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</w:t>
      </w:r>
      <w:r w:rsidR="004912EC" w:rsidRPr="00D1064D">
        <w:rPr>
          <w:rFonts w:ascii="Times New Roman" w:hAnsi="Times New Roman" w:cs="Times New Roman"/>
          <w:iCs/>
          <w:sz w:val="24"/>
          <w:szCs w:val="24"/>
        </w:rPr>
        <w:t>- ответить на вопросы, составив предложения;</w:t>
      </w:r>
      <w:r w:rsidR="0049054E" w:rsidRPr="00D1064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</w:t>
      </w:r>
      <w:r w:rsidR="004912EC" w:rsidRPr="00D106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9054E" w:rsidRPr="00D1064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912EC" w:rsidRPr="00D1064D">
        <w:rPr>
          <w:rFonts w:ascii="Times New Roman" w:hAnsi="Times New Roman" w:cs="Times New Roman"/>
          <w:iCs/>
          <w:sz w:val="24"/>
          <w:szCs w:val="24"/>
        </w:rPr>
        <w:t>составить предложение из данных слов, из данных словосочетаний.</w:t>
      </w:r>
    </w:p>
    <w:p w:rsidR="004912EC" w:rsidRPr="00D1064D" w:rsidRDefault="004912EC" w:rsidP="00B6511A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1064D">
        <w:rPr>
          <w:rFonts w:ascii="Times New Roman" w:hAnsi="Times New Roman" w:cs="Times New Roman"/>
          <w:b/>
          <w:iCs/>
          <w:sz w:val="24"/>
          <w:szCs w:val="24"/>
        </w:rPr>
        <w:t>Работа на уровне текста:</w:t>
      </w:r>
    </w:p>
    <w:p w:rsidR="004912EC" w:rsidRPr="00D1064D" w:rsidRDefault="004912EC" w:rsidP="00B6511A">
      <w:pPr>
        <w:rPr>
          <w:rFonts w:ascii="Times New Roman" w:hAnsi="Times New Roman" w:cs="Times New Roman"/>
          <w:iCs/>
          <w:sz w:val="24"/>
          <w:szCs w:val="24"/>
        </w:rPr>
      </w:pPr>
      <w:r w:rsidRPr="00D1064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="00AB1B96" w:rsidRPr="00D1064D">
        <w:rPr>
          <w:rFonts w:ascii="Times New Roman" w:hAnsi="Times New Roman" w:cs="Times New Roman"/>
          <w:iCs/>
          <w:sz w:val="24"/>
          <w:szCs w:val="24"/>
        </w:rPr>
        <w:t>смысловое чтение;                                                                                                                                                   - владение пересказом разного вида;                                                                                                                  - деление на абзацы и составление плана прочитанного текста;                                                                 - выделение опорных слов</w:t>
      </w:r>
      <w:proofErr w:type="gramStart"/>
      <w:r w:rsidR="00AB1B96" w:rsidRPr="00D1064D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="00AB1B96" w:rsidRPr="00D1064D">
        <w:rPr>
          <w:rFonts w:ascii="Times New Roman" w:hAnsi="Times New Roman" w:cs="Times New Roman"/>
          <w:iCs/>
          <w:sz w:val="24"/>
          <w:szCs w:val="24"/>
        </w:rPr>
        <w:t xml:space="preserve"> словосочетаний;                                                                                                     - характеристика героев и их поступков;                                                                                   </w:t>
      </w:r>
      <w:r w:rsidR="0049054E" w:rsidRPr="00D1064D">
        <w:rPr>
          <w:rFonts w:ascii="Times New Roman" w:hAnsi="Times New Roman" w:cs="Times New Roman"/>
          <w:iCs/>
          <w:sz w:val="24"/>
          <w:szCs w:val="24"/>
        </w:rPr>
        <w:t xml:space="preserve">                           - озаглавливание текста;                                                                                                                                          - ответы на вопросы, самостоятельное формулирование вопросов по тексту;                                         - составление текста из перепутанных предложений;                                                                                     - разделение сплошного текста на отдельные предложения.</w:t>
      </w:r>
    </w:p>
    <w:sectPr w:rsidR="004912EC" w:rsidRPr="00D1064D" w:rsidSect="0036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E8C"/>
    <w:rsid w:val="000A2D70"/>
    <w:rsid w:val="000B23D7"/>
    <w:rsid w:val="00124B8C"/>
    <w:rsid w:val="00132F1E"/>
    <w:rsid w:val="001564A3"/>
    <w:rsid w:val="00193EAE"/>
    <w:rsid w:val="002208DE"/>
    <w:rsid w:val="00246A16"/>
    <w:rsid w:val="002C0532"/>
    <w:rsid w:val="003078A8"/>
    <w:rsid w:val="00353588"/>
    <w:rsid w:val="003679F4"/>
    <w:rsid w:val="004134CD"/>
    <w:rsid w:val="00441110"/>
    <w:rsid w:val="0046569B"/>
    <w:rsid w:val="0049054E"/>
    <w:rsid w:val="004912EC"/>
    <w:rsid w:val="00494108"/>
    <w:rsid w:val="004C3D35"/>
    <w:rsid w:val="004D71BD"/>
    <w:rsid w:val="004F154A"/>
    <w:rsid w:val="0053321D"/>
    <w:rsid w:val="005640BD"/>
    <w:rsid w:val="00570BF3"/>
    <w:rsid w:val="006834B4"/>
    <w:rsid w:val="006C0578"/>
    <w:rsid w:val="006C0F5E"/>
    <w:rsid w:val="007511FD"/>
    <w:rsid w:val="00756F45"/>
    <w:rsid w:val="007829D5"/>
    <w:rsid w:val="00797D33"/>
    <w:rsid w:val="008009E8"/>
    <w:rsid w:val="00804C93"/>
    <w:rsid w:val="00814F73"/>
    <w:rsid w:val="00837D91"/>
    <w:rsid w:val="00863E8C"/>
    <w:rsid w:val="008D7430"/>
    <w:rsid w:val="00912D3D"/>
    <w:rsid w:val="00946B88"/>
    <w:rsid w:val="009F1326"/>
    <w:rsid w:val="00A5679F"/>
    <w:rsid w:val="00A8058C"/>
    <w:rsid w:val="00AB1B96"/>
    <w:rsid w:val="00B415E2"/>
    <w:rsid w:val="00B44D86"/>
    <w:rsid w:val="00B529BD"/>
    <w:rsid w:val="00B6511A"/>
    <w:rsid w:val="00BF2E25"/>
    <w:rsid w:val="00C774EF"/>
    <w:rsid w:val="00C77FC0"/>
    <w:rsid w:val="00D1064D"/>
    <w:rsid w:val="00D210AA"/>
    <w:rsid w:val="00D53565"/>
    <w:rsid w:val="00D62689"/>
    <w:rsid w:val="00D8000D"/>
    <w:rsid w:val="00DD65E0"/>
    <w:rsid w:val="00E64912"/>
    <w:rsid w:val="00ED76EC"/>
    <w:rsid w:val="00EE4FDA"/>
    <w:rsid w:val="00F37FC8"/>
    <w:rsid w:val="00F5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C217-7181-4D25-8A24-0C4316A1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1</cp:lastModifiedBy>
  <cp:revision>33</cp:revision>
  <dcterms:created xsi:type="dcterms:W3CDTF">2017-10-03T05:58:00Z</dcterms:created>
  <dcterms:modified xsi:type="dcterms:W3CDTF">2017-11-14T13:31:00Z</dcterms:modified>
</cp:coreProperties>
</file>